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2AC97" w14:textId="68FD8D3E" w:rsidR="00D66DF7" w:rsidRPr="00234FF8" w:rsidRDefault="007F64D0" w:rsidP="007F64D0">
      <w:pPr>
        <w:ind w:left="3600"/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5168" behindDoc="0" locked="0" layoutInCell="1" allowOverlap="1" wp14:anchorId="308A9994" wp14:editId="0055D17B">
            <wp:simplePos x="0" y="0"/>
            <wp:positionH relativeFrom="margin">
              <wp:posOffset>116840</wp:posOffset>
            </wp:positionH>
            <wp:positionV relativeFrom="paragraph">
              <wp:posOffset>-622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DF75A4" wp14:editId="49DE36F3">
            <wp:simplePos x="0" y="0"/>
            <wp:positionH relativeFrom="column">
              <wp:posOffset>5779135</wp:posOffset>
            </wp:positionH>
            <wp:positionV relativeFrom="paragraph">
              <wp:posOffset>-65869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50EF1DC4">
                <wp:simplePos x="0" y="0"/>
                <wp:positionH relativeFrom="column">
                  <wp:posOffset>-34925</wp:posOffset>
                </wp:positionH>
                <wp:positionV relativeFrom="paragraph">
                  <wp:posOffset>-14224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3301" id="Rectangle 2" o:spid="_x0000_s1026" style="position:absolute;margin-left:-2.75pt;margin-top:-11.2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OOS9zThAAAACwEAAA8AAABkcnMvZG93bnJldi54&#10;bWxMj81OwzAQhO9IvIO1SNxaO2kLVYhTofIjUXFp6KU3J3bjiHgdxW4a3p7tCU67qxnNfpNvJtex&#10;0Qyh9SghmQtgBmuvW2wkHL7eZmtgISrUqvNoJPyYAJvi9iZXmfYX3JuxjA2jEAyZkmBj7DPOQ22N&#10;U2Hue4OknfzgVKRzaLge1IXCXcdTIR64Uy3SB6t6s7Wm/i7PTsKprxafx/1RlNXHbvv6ri1/Ga2U&#10;93fT8xOwaKb4Z4YrPqFDQUyVP6MOrJMwW63ISTNNl8CuBrFYUruKtsckAV7k/H+H4hc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jkvc0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39A302A3" w:rsidR="00950CC1" w:rsidRPr="00234FF8" w:rsidRDefault="00A26C68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</w:t>
      </w:r>
      <w:r w:rsidR="00640FBF">
        <w:rPr>
          <w:b/>
          <w:sz w:val="28"/>
          <w:szCs w:val="28"/>
          <w:u w:val="single"/>
        </w:rPr>
        <w:t>8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</w:p>
    <w:p w14:paraId="11CA58C9" w14:textId="7A871BBD" w:rsidR="00950CC1" w:rsidRPr="00234FF8" w:rsidRDefault="00640FBF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o and Proportion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62"/>
        <w:gridCol w:w="6760"/>
        <w:gridCol w:w="638"/>
        <w:gridCol w:w="821"/>
        <w:gridCol w:w="822"/>
      </w:tblGrid>
      <w:tr w:rsidR="00786BD5" w:rsidRPr="00D56D1B" w14:paraId="3AB019D8" w14:textId="77777777" w:rsidTr="00195CA2">
        <w:tc>
          <w:tcPr>
            <w:tcW w:w="1362" w:type="dxa"/>
            <w:vMerge w:val="restart"/>
            <w:vAlign w:val="center"/>
          </w:tcPr>
          <w:p w14:paraId="63782C29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760" w:type="dxa"/>
            <w:vMerge w:val="restart"/>
            <w:vAlign w:val="center"/>
          </w:tcPr>
          <w:p w14:paraId="081DBE6B" w14:textId="77777777" w:rsidR="00047608" w:rsidRPr="00D56D1B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281" w:type="dxa"/>
            <w:gridSpan w:val="3"/>
          </w:tcPr>
          <w:p w14:paraId="58B288EA" w14:textId="1F634074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56D1B" w14:paraId="707ECC64" w14:textId="77777777" w:rsidTr="00195CA2">
        <w:tc>
          <w:tcPr>
            <w:tcW w:w="1362" w:type="dxa"/>
            <w:vMerge/>
          </w:tcPr>
          <w:p w14:paraId="5DAB6C7B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760" w:type="dxa"/>
            <w:vMerge/>
          </w:tcPr>
          <w:p w14:paraId="02EB378F" w14:textId="77777777" w:rsidR="00047608" w:rsidRPr="00D56D1B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38" w:type="dxa"/>
          </w:tcPr>
          <w:p w14:paraId="57DE78E1" w14:textId="26697CC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21" w:type="dxa"/>
          </w:tcPr>
          <w:p w14:paraId="5316D17B" w14:textId="77777777" w:rsidR="00047608" w:rsidRPr="00D56D1B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22" w:type="dxa"/>
          </w:tcPr>
          <w:p w14:paraId="0C5453E4" w14:textId="37C5BB40" w:rsidR="00047608" w:rsidRPr="00D56D1B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56D1B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640FBF" w:rsidRPr="00D56D1B" w14:paraId="412CB146" w14:textId="77777777" w:rsidTr="00EF1638">
        <w:tc>
          <w:tcPr>
            <w:tcW w:w="1362" w:type="dxa"/>
            <w:vMerge w:val="restart"/>
            <w:vAlign w:val="center"/>
          </w:tcPr>
          <w:p w14:paraId="5B8B45EA" w14:textId="33F8BD65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o and Proportion</w:t>
            </w:r>
          </w:p>
        </w:tc>
        <w:tc>
          <w:tcPr>
            <w:tcW w:w="6760" w:type="dxa"/>
          </w:tcPr>
          <w:p w14:paraId="7370F132" w14:textId="3C55D996" w:rsidR="00640FBF" w:rsidRPr="00640FBF" w:rsidRDefault="00640FBF" w:rsidP="00640FBF">
            <w:pPr>
              <w:rPr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can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divide a quantity in a given ratio</w:t>
            </w:r>
          </w:p>
        </w:tc>
        <w:tc>
          <w:tcPr>
            <w:tcW w:w="638" w:type="dxa"/>
          </w:tcPr>
          <w:p w14:paraId="6A05A80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A39BBE3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1C8F39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55452AC5" w14:textId="77777777" w:rsidTr="00EF1638">
        <w:tc>
          <w:tcPr>
            <w:tcW w:w="1362" w:type="dxa"/>
            <w:vMerge/>
          </w:tcPr>
          <w:p w14:paraId="72A3D3E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B2C8452" w14:textId="3046BFFA" w:rsidR="00640FBF" w:rsidRPr="00640FBF" w:rsidRDefault="00640FBF" w:rsidP="00640FBF">
            <w:pPr>
              <w:rPr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can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convert a fractional representation into its ratio equivalent and vice versa</w:t>
            </w:r>
          </w:p>
        </w:tc>
        <w:tc>
          <w:tcPr>
            <w:tcW w:w="638" w:type="dxa"/>
          </w:tcPr>
          <w:p w14:paraId="0D0B940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E27B00A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0061E4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193E74F0" w14:textId="77777777" w:rsidTr="00EF1638">
        <w:tc>
          <w:tcPr>
            <w:tcW w:w="1362" w:type="dxa"/>
            <w:vMerge/>
          </w:tcPr>
          <w:p w14:paraId="44EAFD9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49F8E06E" w14:textId="253F9C95" w:rsidR="00640FBF" w:rsidRPr="00640FBF" w:rsidRDefault="00640FBF" w:rsidP="00640FBF">
            <w:pPr>
              <w:rPr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can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solve problems involving ratio and map scales</w:t>
            </w:r>
          </w:p>
        </w:tc>
        <w:tc>
          <w:tcPr>
            <w:tcW w:w="638" w:type="dxa"/>
          </w:tcPr>
          <w:p w14:paraId="4B94D5A5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DEE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656B9AB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531264A9" w14:textId="77777777" w:rsidTr="00EF1638">
        <w:tc>
          <w:tcPr>
            <w:tcW w:w="1362" w:type="dxa"/>
            <w:vMerge/>
          </w:tcPr>
          <w:p w14:paraId="45FB0818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450D18F3" w14:textId="7EDAB42C" w:rsidR="00640FBF" w:rsidRPr="00640FBF" w:rsidRDefault="00640FBF" w:rsidP="00640FBF">
            <w:pPr>
              <w:rPr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can understand the difference between ratio and proportion</w:t>
            </w:r>
          </w:p>
        </w:tc>
        <w:tc>
          <w:tcPr>
            <w:tcW w:w="638" w:type="dxa"/>
          </w:tcPr>
          <w:p w14:paraId="049F31CB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53128261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62486C05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7AC0599C" w14:textId="77777777" w:rsidTr="00EF1638">
        <w:tc>
          <w:tcPr>
            <w:tcW w:w="1362" w:type="dxa"/>
            <w:vMerge/>
          </w:tcPr>
          <w:p w14:paraId="214A126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1B084E2" w14:textId="2F407EAB" w:rsidR="00640FBF" w:rsidRPr="00640FBF" w:rsidRDefault="00640FBF" w:rsidP="00640F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can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calculate simple direct proportion</w:t>
            </w:r>
          </w:p>
        </w:tc>
        <w:tc>
          <w:tcPr>
            <w:tcW w:w="638" w:type="dxa"/>
          </w:tcPr>
          <w:p w14:paraId="5BE6A3E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3A2B7C1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314337C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6956877F" w14:textId="77777777" w:rsidTr="00EF1638">
        <w:tc>
          <w:tcPr>
            <w:tcW w:w="1362" w:type="dxa"/>
            <w:vMerge/>
          </w:tcPr>
          <w:p w14:paraId="16C5BD4D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AFBEC25" w14:textId="5017F19C" w:rsidR="00640FBF" w:rsidRPr="00640FBF" w:rsidRDefault="00640FBF" w:rsidP="00640F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FBF">
              <w:rPr>
                <w:rFonts w:ascii="Calibri" w:hAnsi="Calibri" w:cs="Calibri"/>
                <w:color w:val="000000"/>
                <w:sz w:val="20"/>
                <w:szCs w:val="20"/>
              </w:rPr>
              <w:t>I can solve problems involving ratio and proportion</w:t>
            </w:r>
          </w:p>
        </w:tc>
        <w:tc>
          <w:tcPr>
            <w:tcW w:w="638" w:type="dxa"/>
          </w:tcPr>
          <w:p w14:paraId="6D9F119E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0A73D3D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18936356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46E88149" w14:textId="77777777" w:rsidTr="00EF1638">
        <w:tc>
          <w:tcPr>
            <w:tcW w:w="1362" w:type="dxa"/>
            <w:vMerge/>
          </w:tcPr>
          <w:p w14:paraId="4870F6F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30BF2A30" w14:textId="59FD0A43" w:rsidR="00640FBF" w:rsidRPr="00640FBF" w:rsidRDefault="00640FBF" w:rsidP="00640F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40FBF">
              <w:rPr>
                <w:rFonts w:cstheme="minorHAnsi"/>
                <w:sz w:val="20"/>
                <w:szCs w:val="20"/>
              </w:rPr>
              <w:t xml:space="preserve">I can </w:t>
            </w:r>
            <w:r w:rsidRPr="00640FBF">
              <w:rPr>
                <w:rFonts w:cstheme="minorHAnsi"/>
                <w:color w:val="000000"/>
                <w:sz w:val="20"/>
                <w:szCs w:val="20"/>
              </w:rPr>
              <w:t>use compound units such as speed, density, pressure and rates of pay</w:t>
            </w:r>
          </w:p>
        </w:tc>
        <w:tc>
          <w:tcPr>
            <w:tcW w:w="638" w:type="dxa"/>
          </w:tcPr>
          <w:p w14:paraId="30C23FB7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271325E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24A0C669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  <w:tr w:rsidR="00640FBF" w:rsidRPr="00D56D1B" w14:paraId="6C0CA506" w14:textId="77777777" w:rsidTr="00EF1638">
        <w:tc>
          <w:tcPr>
            <w:tcW w:w="1362" w:type="dxa"/>
            <w:vMerge/>
          </w:tcPr>
          <w:p w14:paraId="4101652C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</w:tcPr>
          <w:p w14:paraId="22D4A9CF" w14:textId="5B7F8248" w:rsidR="00640FBF" w:rsidRPr="00640FBF" w:rsidRDefault="00640FBF" w:rsidP="00640FBF">
            <w:pPr>
              <w:rPr>
                <w:sz w:val="20"/>
                <w:szCs w:val="20"/>
              </w:rPr>
            </w:pPr>
            <w:r w:rsidRPr="00640FBF">
              <w:rPr>
                <w:sz w:val="20"/>
                <w:szCs w:val="20"/>
              </w:rPr>
              <w:t>I can convert between compound units</w:t>
            </w:r>
          </w:p>
        </w:tc>
        <w:tc>
          <w:tcPr>
            <w:tcW w:w="638" w:type="dxa"/>
          </w:tcPr>
          <w:p w14:paraId="4B99056E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1299C43A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4DDBEF00" w14:textId="77777777" w:rsidR="00640FBF" w:rsidRPr="00D56D1B" w:rsidRDefault="00640FBF" w:rsidP="00640FBF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D56D1B" w14:paraId="4076689B" w14:textId="77777777" w:rsidTr="00DA2D9B">
        <w:tc>
          <w:tcPr>
            <w:tcW w:w="1282" w:type="dxa"/>
          </w:tcPr>
          <w:p w14:paraId="7C9EDD6D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963" w:type="dxa"/>
          </w:tcPr>
          <w:p w14:paraId="5AEEA579" w14:textId="52A99A5C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56D1B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Key Words</w:t>
            </w:r>
          </w:p>
        </w:tc>
      </w:tr>
      <w:tr w:rsidR="00640FBF" w:rsidRPr="00D56D1B" w14:paraId="626C10E1" w14:textId="77777777" w:rsidTr="007F64D0">
        <w:tc>
          <w:tcPr>
            <w:tcW w:w="1282" w:type="dxa"/>
            <w:vAlign w:val="center"/>
          </w:tcPr>
          <w:p w14:paraId="649841BE" w14:textId="77777777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 w:rsidRPr="00D56D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1" w:type="dxa"/>
          </w:tcPr>
          <w:p w14:paraId="3DEB67CB" w14:textId="77777777" w:rsidR="00640FBF" w:rsidRPr="00675963" w:rsidRDefault="00675963" w:rsidP="00640FBF">
            <w:pPr>
              <w:rPr>
                <w:rFonts w:cstheme="minorHAnsi"/>
                <w:sz w:val="20"/>
                <w:szCs w:val="20"/>
              </w:rPr>
            </w:pPr>
            <w:r w:rsidRPr="00675963">
              <w:rPr>
                <w:rFonts w:cstheme="minorHAnsi"/>
                <w:sz w:val="20"/>
                <w:szCs w:val="20"/>
              </w:rPr>
              <w:t>Dividing a quantity in a given ratio (MW clip R5b and CM clip 270)</w:t>
            </w:r>
          </w:p>
          <w:p w14:paraId="46B76577" w14:textId="4B19F57C" w:rsidR="00675963" w:rsidRPr="00675963" w:rsidRDefault="00675963" w:rsidP="00640FBF">
            <w:pPr>
              <w:rPr>
                <w:sz w:val="20"/>
                <w:szCs w:val="20"/>
              </w:rPr>
            </w:pPr>
          </w:p>
        </w:tc>
        <w:tc>
          <w:tcPr>
            <w:tcW w:w="2963" w:type="dxa"/>
            <w:vMerge w:val="restart"/>
          </w:tcPr>
          <w:p w14:paraId="22C4AE8F" w14:textId="77777777" w:rsidR="00675963" w:rsidRPr="00675963" w:rsidRDefault="00675963" w:rsidP="00675963">
            <w:pPr>
              <w:rPr>
                <w:color w:val="000000"/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6E69770B" w14:textId="77777777" w:rsidR="00675963" w:rsidRPr="00675963" w:rsidRDefault="00675963" w:rsidP="00675963">
            <w:pPr>
              <w:rPr>
                <w:color w:val="000000"/>
                <w:sz w:val="20"/>
                <w:szCs w:val="20"/>
              </w:rPr>
            </w:pPr>
          </w:p>
          <w:p w14:paraId="5F08CBB1" w14:textId="62C3FB2C" w:rsidR="00675963" w:rsidRPr="00675963" w:rsidRDefault="00675963" w:rsidP="00675963">
            <w:pPr>
              <w:rPr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 xml:space="preserve">Assessment </w:t>
            </w:r>
            <w:proofErr w:type="gramStart"/>
            <w:r w:rsidRPr="00675963">
              <w:rPr>
                <w:color w:val="000000"/>
                <w:sz w:val="20"/>
                <w:szCs w:val="20"/>
              </w:rPr>
              <w:t>is also supported</w:t>
            </w:r>
            <w:proofErr w:type="gramEnd"/>
            <w:r w:rsidRPr="00675963">
              <w:rPr>
                <w:color w:val="000000"/>
                <w:sz w:val="20"/>
                <w:szCs w:val="20"/>
              </w:rPr>
              <w:t xml:space="preserve"> with our use of ILOs, which alternate between Basic Skills Checks one week and then a more individual ILO the following, set through </w:t>
            </w:r>
            <w:proofErr w:type="spellStart"/>
            <w:r w:rsidRPr="00675963">
              <w:rPr>
                <w:sz w:val="20"/>
                <w:szCs w:val="20"/>
              </w:rPr>
              <w:t>through</w:t>
            </w:r>
            <w:proofErr w:type="spellEnd"/>
            <w:r w:rsidRPr="00675963">
              <w:rPr>
                <w:sz w:val="20"/>
                <w:szCs w:val="20"/>
              </w:rPr>
              <w:t xml:space="preserve"> Mathswatch and Corbettmaths (see learning focus).</w:t>
            </w:r>
          </w:p>
          <w:p w14:paraId="6F7B3850" w14:textId="77777777" w:rsidR="00675963" w:rsidRPr="00675963" w:rsidRDefault="00675963" w:rsidP="00675963">
            <w:pPr>
              <w:rPr>
                <w:color w:val="000000"/>
                <w:sz w:val="20"/>
                <w:szCs w:val="20"/>
              </w:rPr>
            </w:pPr>
          </w:p>
          <w:p w14:paraId="7FF483DC" w14:textId="6E83836E" w:rsidR="00640FBF" w:rsidRPr="00675963" w:rsidRDefault="00675963" w:rsidP="007A246E">
            <w:pPr>
              <w:rPr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>Finally every unit is assessed half</w:t>
            </w:r>
            <w:r w:rsidR="007A246E">
              <w:rPr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  <w:r w:rsidRPr="00675963">
              <w:rPr>
                <w:color w:val="000000"/>
                <w:sz w:val="20"/>
                <w:szCs w:val="20"/>
              </w:rPr>
              <w:t>termly as part of our Assessment Calendar in Mathematics.</w:t>
            </w:r>
          </w:p>
        </w:tc>
        <w:tc>
          <w:tcPr>
            <w:tcW w:w="3061" w:type="dxa"/>
          </w:tcPr>
          <w:p w14:paraId="4B98F0A4" w14:textId="76E26A6A" w:rsidR="00640FBF" w:rsidRPr="00675963" w:rsidRDefault="00675963" w:rsidP="00640FBF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ratio, divide, quantity, part, add, multiply</w:t>
            </w:r>
          </w:p>
        </w:tc>
      </w:tr>
      <w:tr w:rsidR="00640FBF" w:rsidRPr="00D56D1B" w14:paraId="2DA24921" w14:textId="77777777" w:rsidTr="00C2320C">
        <w:tc>
          <w:tcPr>
            <w:tcW w:w="1282" w:type="dxa"/>
            <w:vAlign w:val="center"/>
          </w:tcPr>
          <w:p w14:paraId="7F47597B" w14:textId="0B8D6523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1" w:type="dxa"/>
          </w:tcPr>
          <w:p w14:paraId="6F40CCE0" w14:textId="59DC21EB" w:rsidR="00640FBF" w:rsidRPr="00675963" w:rsidRDefault="00675963" w:rsidP="00675963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Converting fra</w:t>
            </w:r>
            <w:r>
              <w:rPr>
                <w:sz w:val="20"/>
                <w:szCs w:val="20"/>
              </w:rPr>
              <w:t>ctional representations into their</w:t>
            </w:r>
            <w:r w:rsidRPr="00675963">
              <w:rPr>
                <w:sz w:val="20"/>
                <w:szCs w:val="20"/>
              </w:rPr>
              <w:t xml:space="preserve"> ratio equivalent and vice versa (CM clip 269a)</w:t>
            </w:r>
          </w:p>
        </w:tc>
        <w:tc>
          <w:tcPr>
            <w:tcW w:w="2963" w:type="dxa"/>
            <w:vMerge/>
          </w:tcPr>
          <w:p w14:paraId="24009DB2" w14:textId="77777777" w:rsidR="00640FBF" w:rsidRPr="00675963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46AE73EE" w14:textId="75CBAD2C" w:rsidR="00640FBF" w:rsidRPr="00675963" w:rsidRDefault="003340C7" w:rsidP="00640FBF">
            <w:pPr>
              <w:rPr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>n</w:t>
            </w:r>
            <w:r w:rsidR="00640FBF" w:rsidRPr="00675963">
              <w:rPr>
                <w:color w:val="000000"/>
                <w:sz w:val="20"/>
                <w:szCs w:val="20"/>
              </w:rPr>
              <w:t>otation</w:t>
            </w:r>
            <w:r w:rsidRPr="00675963">
              <w:rPr>
                <w:color w:val="000000"/>
                <w:sz w:val="20"/>
                <w:szCs w:val="20"/>
              </w:rPr>
              <w:t>,</w:t>
            </w:r>
            <w:r w:rsidR="00640FBF" w:rsidRPr="00675963">
              <w:rPr>
                <w:color w:val="000000"/>
                <w:sz w:val="20"/>
                <w:szCs w:val="20"/>
              </w:rPr>
              <w:t xml:space="preserve"> </w:t>
            </w:r>
            <w:r w:rsidRPr="00675963">
              <w:rPr>
                <w:color w:val="000000"/>
                <w:sz w:val="20"/>
                <w:szCs w:val="20"/>
              </w:rPr>
              <w:t xml:space="preserve">ratio, </w:t>
            </w:r>
            <w:r w:rsidR="00640FBF" w:rsidRPr="00675963">
              <w:rPr>
                <w:color w:val="000000"/>
                <w:sz w:val="20"/>
                <w:szCs w:val="20"/>
              </w:rPr>
              <w:t>fraction</w:t>
            </w:r>
            <w:r w:rsidRPr="00675963">
              <w:rPr>
                <w:color w:val="000000"/>
                <w:sz w:val="20"/>
                <w:szCs w:val="20"/>
              </w:rPr>
              <w:t>,</w:t>
            </w:r>
            <w:r w:rsidR="00640FBF" w:rsidRPr="00675963">
              <w:rPr>
                <w:color w:val="000000"/>
                <w:sz w:val="20"/>
                <w:szCs w:val="20"/>
              </w:rPr>
              <w:t xml:space="preserve"> equivalent</w:t>
            </w:r>
            <w:r w:rsidRPr="00675963">
              <w:rPr>
                <w:color w:val="000000"/>
                <w:sz w:val="20"/>
                <w:szCs w:val="20"/>
              </w:rPr>
              <w:t>, convert</w:t>
            </w:r>
          </w:p>
        </w:tc>
      </w:tr>
      <w:tr w:rsidR="00640FBF" w:rsidRPr="00D56D1B" w14:paraId="496586E9" w14:textId="77777777" w:rsidTr="00C2320C">
        <w:tc>
          <w:tcPr>
            <w:tcW w:w="1282" w:type="dxa"/>
            <w:vAlign w:val="center"/>
          </w:tcPr>
          <w:p w14:paraId="5BC00C27" w14:textId="4A6DA896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1" w:type="dxa"/>
          </w:tcPr>
          <w:p w14:paraId="719F0A1C" w14:textId="52E2A7C6" w:rsidR="00640FBF" w:rsidRPr="00675963" w:rsidRDefault="00675963" w:rsidP="00640FBF">
            <w:pPr>
              <w:rPr>
                <w:sz w:val="20"/>
                <w:szCs w:val="20"/>
              </w:rPr>
            </w:pPr>
            <w:r w:rsidRPr="00675963">
              <w:rPr>
                <w:rFonts w:cstheme="minorHAnsi"/>
                <w:sz w:val="20"/>
                <w:szCs w:val="20"/>
              </w:rPr>
              <w:t>Solving problems involving ratio and map scales (MW clip R6 and CM clip 283)</w:t>
            </w:r>
          </w:p>
        </w:tc>
        <w:tc>
          <w:tcPr>
            <w:tcW w:w="2963" w:type="dxa"/>
            <w:vMerge/>
          </w:tcPr>
          <w:p w14:paraId="7D53BB1F" w14:textId="77777777" w:rsidR="00640FBF" w:rsidRPr="00675963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103E8448" w14:textId="0196CA7E" w:rsidR="00640FBF" w:rsidRPr="00675963" w:rsidRDefault="00675963" w:rsidP="00640FBF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ratio, map, scale, size</w:t>
            </w:r>
          </w:p>
        </w:tc>
      </w:tr>
      <w:tr w:rsidR="00640FBF" w:rsidRPr="00D56D1B" w14:paraId="1FD04D3D" w14:textId="77777777" w:rsidTr="0072144D">
        <w:tc>
          <w:tcPr>
            <w:tcW w:w="1282" w:type="dxa"/>
            <w:vAlign w:val="center"/>
          </w:tcPr>
          <w:p w14:paraId="09C7E53C" w14:textId="6BE95729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1" w:type="dxa"/>
          </w:tcPr>
          <w:p w14:paraId="54B1DEAD" w14:textId="52ED1521" w:rsidR="00640FBF" w:rsidRPr="00675963" w:rsidRDefault="003340C7" w:rsidP="003340C7">
            <w:pPr>
              <w:rPr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>Un</w:t>
            </w:r>
            <w:r w:rsidR="00640FBF" w:rsidRPr="00675963">
              <w:rPr>
                <w:color w:val="000000"/>
                <w:sz w:val="20"/>
                <w:szCs w:val="20"/>
              </w:rPr>
              <w:t>derstand</w:t>
            </w:r>
            <w:r w:rsidRPr="00675963">
              <w:rPr>
                <w:color w:val="000000"/>
                <w:sz w:val="20"/>
                <w:szCs w:val="20"/>
              </w:rPr>
              <w:t>ing</w:t>
            </w:r>
            <w:r w:rsidR="00640FBF" w:rsidRPr="00675963">
              <w:rPr>
                <w:color w:val="000000"/>
                <w:sz w:val="20"/>
                <w:szCs w:val="20"/>
              </w:rPr>
              <w:t xml:space="preserve"> the difference between ratio and proportion</w:t>
            </w:r>
            <w:r w:rsidRPr="00675963">
              <w:rPr>
                <w:color w:val="000000"/>
                <w:sz w:val="20"/>
                <w:szCs w:val="20"/>
              </w:rPr>
              <w:t xml:space="preserve">. Calculating simple direct proportion using the unitary method </w:t>
            </w:r>
            <w:r w:rsidR="00675963">
              <w:rPr>
                <w:rFonts w:cstheme="minorHAnsi"/>
                <w:sz w:val="20"/>
                <w:szCs w:val="20"/>
              </w:rPr>
              <w:t xml:space="preserve">(MW clip R4 and </w:t>
            </w:r>
            <w:r w:rsidR="00675963" w:rsidRPr="00675963">
              <w:rPr>
                <w:rFonts w:cstheme="minorHAnsi"/>
                <w:sz w:val="20"/>
                <w:szCs w:val="20"/>
              </w:rPr>
              <w:t>CM clip 225a)</w:t>
            </w:r>
          </w:p>
        </w:tc>
        <w:tc>
          <w:tcPr>
            <w:tcW w:w="2963" w:type="dxa"/>
            <w:vMerge/>
          </w:tcPr>
          <w:p w14:paraId="46B86F4F" w14:textId="77777777" w:rsidR="00640FBF" w:rsidRPr="00675963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C930916" w14:textId="3DCF8A97" w:rsidR="00640FBF" w:rsidRPr="00675963" w:rsidRDefault="00C50008" w:rsidP="00640FB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io, proportion, unitary, divide, multiply</w:t>
            </w:r>
          </w:p>
        </w:tc>
      </w:tr>
      <w:tr w:rsidR="00640FBF" w:rsidRPr="00D56D1B" w14:paraId="6B2C50A2" w14:textId="77777777" w:rsidTr="00C2320C">
        <w:tc>
          <w:tcPr>
            <w:tcW w:w="1282" w:type="dxa"/>
            <w:vAlign w:val="center"/>
          </w:tcPr>
          <w:p w14:paraId="4C671A71" w14:textId="745EB336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1" w:type="dxa"/>
          </w:tcPr>
          <w:p w14:paraId="2A6E3A5E" w14:textId="6C506BA0" w:rsidR="00675963" w:rsidRPr="00675963" w:rsidRDefault="003340C7" w:rsidP="00675963">
            <w:pPr>
              <w:rPr>
                <w:sz w:val="20"/>
                <w:szCs w:val="20"/>
              </w:rPr>
            </w:pPr>
            <w:r w:rsidRPr="00675963">
              <w:rPr>
                <w:color w:val="000000"/>
                <w:sz w:val="20"/>
                <w:szCs w:val="20"/>
              </w:rPr>
              <w:t>Solving problems involving ratio and proportion</w:t>
            </w:r>
            <w:r w:rsidR="00640FBF" w:rsidRPr="00675963">
              <w:rPr>
                <w:color w:val="000000"/>
                <w:sz w:val="20"/>
                <w:szCs w:val="20"/>
              </w:rPr>
              <w:t xml:space="preserve"> </w:t>
            </w:r>
            <w:r w:rsidR="00675963" w:rsidRPr="00675963">
              <w:rPr>
                <w:rFonts w:cstheme="minorHAnsi"/>
                <w:sz w:val="20"/>
                <w:szCs w:val="20"/>
              </w:rPr>
              <w:t>(MW clips R5b &amp; R4 and CM clips 270 &amp; 225a)</w:t>
            </w:r>
          </w:p>
        </w:tc>
        <w:tc>
          <w:tcPr>
            <w:tcW w:w="2963" w:type="dxa"/>
            <w:vMerge/>
          </w:tcPr>
          <w:p w14:paraId="61C1EF67" w14:textId="77777777" w:rsidR="00640FBF" w:rsidRPr="00675963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80A38A7" w14:textId="1156EBFE" w:rsidR="00640FBF" w:rsidRPr="00675963" w:rsidRDefault="00C50008" w:rsidP="00640F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tio, </w:t>
            </w:r>
            <w:r w:rsidR="00675963" w:rsidRPr="00675963">
              <w:rPr>
                <w:sz w:val="20"/>
                <w:szCs w:val="20"/>
              </w:rPr>
              <w:t>proportion, unit, multiply, divide, compare</w:t>
            </w:r>
          </w:p>
        </w:tc>
      </w:tr>
      <w:tr w:rsidR="003340C7" w:rsidRPr="00D56D1B" w14:paraId="10424B3D" w14:textId="77777777" w:rsidTr="00C2320C">
        <w:tc>
          <w:tcPr>
            <w:tcW w:w="1282" w:type="dxa"/>
            <w:vAlign w:val="center"/>
          </w:tcPr>
          <w:p w14:paraId="32CEFE8C" w14:textId="5A4D1224" w:rsidR="003340C7" w:rsidRDefault="003340C7" w:rsidP="00334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1" w:type="dxa"/>
          </w:tcPr>
          <w:p w14:paraId="4A07FDED" w14:textId="643DD4C1" w:rsidR="003340C7" w:rsidRPr="00675963" w:rsidRDefault="003340C7" w:rsidP="00675963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Using compound units such as speed, density, pressure and rates of pay (MW clips R11a &amp; R11b and CM clips 299, 384 &amp; 385)</w:t>
            </w:r>
          </w:p>
        </w:tc>
        <w:tc>
          <w:tcPr>
            <w:tcW w:w="2963" w:type="dxa"/>
            <w:vMerge/>
          </w:tcPr>
          <w:p w14:paraId="2FA5485D" w14:textId="77777777" w:rsidR="003340C7" w:rsidRPr="00675963" w:rsidRDefault="003340C7" w:rsidP="003340C7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2D5D466" w14:textId="75A53136" w:rsidR="003340C7" w:rsidRPr="00675963" w:rsidRDefault="003340C7" w:rsidP="003340C7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unit, compound, speed, distance, time, density, mass, volume, pressure, force, area, rate</w:t>
            </w:r>
          </w:p>
        </w:tc>
      </w:tr>
      <w:tr w:rsidR="00640FBF" w:rsidRPr="00D56D1B" w14:paraId="54A5B882" w14:textId="77777777" w:rsidTr="00C2320C">
        <w:tc>
          <w:tcPr>
            <w:tcW w:w="1282" w:type="dxa"/>
            <w:vAlign w:val="center"/>
          </w:tcPr>
          <w:p w14:paraId="3895EDCA" w14:textId="59D4389E" w:rsidR="00640FBF" w:rsidRPr="00D56D1B" w:rsidRDefault="00640FBF" w:rsidP="00640F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1" w:type="dxa"/>
          </w:tcPr>
          <w:p w14:paraId="6AD030CD" w14:textId="5CF06344" w:rsidR="00640FBF" w:rsidRPr="00675963" w:rsidRDefault="003340C7" w:rsidP="00640FBF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Converting between compound units (MW clips R11a &amp; R11b and CM clips 299, 384 &amp; 385)</w:t>
            </w:r>
          </w:p>
        </w:tc>
        <w:tc>
          <w:tcPr>
            <w:tcW w:w="2963" w:type="dxa"/>
            <w:vMerge/>
          </w:tcPr>
          <w:p w14:paraId="4FED212E" w14:textId="77777777" w:rsidR="00640FBF" w:rsidRPr="00675963" w:rsidRDefault="00640FBF" w:rsidP="00640FBF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71ED387" w14:textId="423EBD70" w:rsidR="00640FBF" w:rsidRPr="00675963" w:rsidRDefault="003340C7" w:rsidP="00640FBF">
            <w:pPr>
              <w:rPr>
                <w:sz w:val="20"/>
                <w:szCs w:val="20"/>
              </w:rPr>
            </w:pPr>
            <w:r w:rsidRPr="00675963">
              <w:rPr>
                <w:sz w:val="20"/>
                <w:szCs w:val="20"/>
              </w:rPr>
              <w:t>unit, compound, speed, distance, time, density, mass, volume, pressure, force, area, rate, convert</w:t>
            </w:r>
          </w:p>
        </w:tc>
      </w:tr>
    </w:tbl>
    <w:p w14:paraId="23DE523C" w14:textId="7A79764B" w:rsidR="00786BD5" w:rsidRDefault="00786BD5">
      <w:pPr>
        <w:rPr>
          <w:sz w:val="24"/>
          <w:szCs w:val="24"/>
        </w:rPr>
      </w:pPr>
    </w:p>
    <w:p w14:paraId="20BC1349" w14:textId="6A3C8AB1" w:rsidR="00A454B5" w:rsidRDefault="00A454B5">
      <w:pPr>
        <w:rPr>
          <w:sz w:val="24"/>
          <w:szCs w:val="24"/>
        </w:rPr>
      </w:pPr>
    </w:p>
    <w:p w14:paraId="2FA1AAD4" w14:textId="68234A86" w:rsidR="00A454B5" w:rsidRDefault="00A454B5">
      <w:pPr>
        <w:rPr>
          <w:sz w:val="24"/>
          <w:szCs w:val="24"/>
        </w:rPr>
      </w:pPr>
    </w:p>
    <w:p w14:paraId="2CEEE9C5" w14:textId="648B0467" w:rsidR="00A454B5" w:rsidRDefault="00A454B5">
      <w:pPr>
        <w:rPr>
          <w:sz w:val="24"/>
          <w:szCs w:val="24"/>
        </w:rPr>
      </w:pPr>
    </w:p>
    <w:sectPr w:rsidR="00A454B5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08"/>
    <w:rsid w:val="00022D07"/>
    <w:rsid w:val="00047608"/>
    <w:rsid w:val="001571AA"/>
    <w:rsid w:val="0017533C"/>
    <w:rsid w:val="00195CA2"/>
    <w:rsid w:val="00210C1A"/>
    <w:rsid w:val="002138A5"/>
    <w:rsid w:val="00234FF8"/>
    <w:rsid w:val="002627AA"/>
    <w:rsid w:val="0028155B"/>
    <w:rsid w:val="002A21DA"/>
    <w:rsid w:val="003340C7"/>
    <w:rsid w:val="00391DB0"/>
    <w:rsid w:val="00417B88"/>
    <w:rsid w:val="004377E7"/>
    <w:rsid w:val="0046420E"/>
    <w:rsid w:val="0046685E"/>
    <w:rsid w:val="004D77B5"/>
    <w:rsid w:val="005067EB"/>
    <w:rsid w:val="005B6D26"/>
    <w:rsid w:val="005C6EC8"/>
    <w:rsid w:val="006215A1"/>
    <w:rsid w:val="00624F79"/>
    <w:rsid w:val="00640FBF"/>
    <w:rsid w:val="00644082"/>
    <w:rsid w:val="00675963"/>
    <w:rsid w:val="006E4C86"/>
    <w:rsid w:val="0072144D"/>
    <w:rsid w:val="007351B1"/>
    <w:rsid w:val="007865D5"/>
    <w:rsid w:val="00786BD5"/>
    <w:rsid w:val="007A246E"/>
    <w:rsid w:val="007F64D0"/>
    <w:rsid w:val="007F6839"/>
    <w:rsid w:val="008102ED"/>
    <w:rsid w:val="00881E0B"/>
    <w:rsid w:val="008C0C18"/>
    <w:rsid w:val="00914712"/>
    <w:rsid w:val="00950CC1"/>
    <w:rsid w:val="009D754D"/>
    <w:rsid w:val="00A149F4"/>
    <w:rsid w:val="00A23723"/>
    <w:rsid w:val="00A26C68"/>
    <w:rsid w:val="00A454B5"/>
    <w:rsid w:val="00A658C6"/>
    <w:rsid w:val="00AE3F93"/>
    <w:rsid w:val="00AF62CA"/>
    <w:rsid w:val="00B950F9"/>
    <w:rsid w:val="00BF4822"/>
    <w:rsid w:val="00C50008"/>
    <w:rsid w:val="00C75CC0"/>
    <w:rsid w:val="00CD47A7"/>
    <w:rsid w:val="00CF77E2"/>
    <w:rsid w:val="00D16455"/>
    <w:rsid w:val="00D47B15"/>
    <w:rsid w:val="00D56D1B"/>
    <w:rsid w:val="00D66DF7"/>
    <w:rsid w:val="00D72829"/>
    <w:rsid w:val="00D81CA9"/>
    <w:rsid w:val="00DA0F1A"/>
    <w:rsid w:val="00DA2D9B"/>
    <w:rsid w:val="00ED46F1"/>
    <w:rsid w:val="00F02253"/>
    <w:rsid w:val="00F26797"/>
    <w:rsid w:val="00F32E97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EA44B605-BD97-4E96-B11F-5E566BCA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A009-290A-42FC-B9A3-5BE5424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5</cp:revision>
  <cp:lastPrinted>2019-12-17T14:29:00Z</cp:lastPrinted>
  <dcterms:created xsi:type="dcterms:W3CDTF">2020-01-21T10:22:00Z</dcterms:created>
  <dcterms:modified xsi:type="dcterms:W3CDTF">2020-01-24T14:42:00Z</dcterms:modified>
</cp:coreProperties>
</file>